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58EE" w14:textId="6CBB5757" w:rsidR="005F57CE" w:rsidRDefault="00945143" w:rsidP="00945143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  <w:r w:rsidRPr="00945143">
        <w:rPr>
          <w:rFonts w:ascii="ＭＳ 明朝" w:eastAsia="ＭＳ 明朝" w:hAnsi="ＭＳ 明朝" w:cs="ＭＳ明朝-WinCharSetFFFF-H" w:hint="eastAsia"/>
          <w:sz w:val="22"/>
        </w:rPr>
        <w:t>様式第</w:t>
      </w:r>
      <w:r w:rsidRPr="00945143">
        <w:rPr>
          <w:rFonts w:ascii="ＭＳ 明朝" w:eastAsia="ＭＳ 明朝" w:hAnsi="ＭＳ 明朝" w:cs="ＭＳ明朝-WinCharSetFFFF-H"/>
          <w:sz w:val="22"/>
        </w:rPr>
        <w:t>12（都市再生特別措置法第38条第１項関係）（居住誘導区域に係る届出）</w:t>
      </w:r>
    </w:p>
    <w:p w14:paraId="67F8EE91" w14:textId="77777777" w:rsidR="00945143" w:rsidRPr="003860C7" w:rsidRDefault="00945143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</w:p>
    <w:p w14:paraId="0CDAF5AC" w14:textId="77777777" w:rsidR="005F57CE" w:rsidRPr="003860C7" w:rsidRDefault="005F57CE" w:rsidP="005F57C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行為の変更届出書</w:t>
      </w:r>
    </w:p>
    <w:p w14:paraId="470F7D35" w14:textId="56AF09AA" w:rsidR="005F57CE" w:rsidRPr="003860C7" w:rsidRDefault="005F57CE" w:rsidP="005F57C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sz w:val="22"/>
        </w:rPr>
      </w:pPr>
    </w:p>
    <w:p w14:paraId="38433D29" w14:textId="2AB0FD85" w:rsidR="005F57CE" w:rsidRPr="003860C7" w:rsidRDefault="0047234F" w:rsidP="005F57CE">
      <w:pPr>
        <w:autoSpaceDE w:val="0"/>
        <w:autoSpaceDN w:val="0"/>
        <w:adjustRightInd w:val="0"/>
        <w:snapToGrid w:val="0"/>
        <w:ind w:leftChars="150" w:left="315"/>
        <w:jc w:val="right"/>
        <w:rPr>
          <w:rFonts w:ascii="ＭＳ 明朝" w:hAnsi="ＭＳ 明朝" w:cs="ＭＳ明朝-WinCharSetFFFF-H"/>
          <w:sz w:val="22"/>
        </w:rPr>
      </w:pPr>
      <w:r w:rsidRPr="00A54768">
        <w:rPr>
          <w:rFonts w:ascii="ＭＳ 明朝" w:eastAsia="ＭＳ 明朝" w:hAnsi="ＭＳ 明朝" w:cs="ＭＳ明朝-WinCharSetFFFF-H" w:hint="eastAsia"/>
          <w:sz w:val="22"/>
        </w:rPr>
        <w:t>令和　　年　　月　　日</w:t>
      </w:r>
    </w:p>
    <w:p w14:paraId="153E387E" w14:textId="77777777" w:rsidR="005F57CE" w:rsidRPr="003860C7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</w:p>
    <w:p w14:paraId="0F09E89B" w14:textId="53A2DA7D" w:rsidR="005F57CE" w:rsidRPr="003860C7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（宛先）</w:t>
      </w:r>
      <w:r w:rsidR="00480D03">
        <w:rPr>
          <w:rFonts w:ascii="ＭＳ 明朝" w:eastAsia="ＭＳ 明朝" w:hAnsi="ＭＳ 明朝" w:cs="ＭＳ明朝-WinCharSetFFFF-H" w:hint="eastAsia"/>
          <w:sz w:val="22"/>
        </w:rPr>
        <w:t>みどり</w:t>
      </w:r>
      <w:r w:rsidRPr="003860C7">
        <w:rPr>
          <w:rFonts w:ascii="ＭＳ 明朝" w:eastAsia="ＭＳ 明朝" w:hAnsi="ＭＳ 明朝" w:cs="ＭＳ明朝-WinCharSetFFFF-H" w:hint="eastAsia"/>
          <w:sz w:val="22"/>
        </w:rPr>
        <w:t>市長</w:t>
      </w:r>
    </w:p>
    <w:p w14:paraId="0A2D49F2" w14:textId="77777777" w:rsidR="005F57CE" w:rsidRPr="003860C7" w:rsidRDefault="005F57CE" w:rsidP="005F57CE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sz w:val="22"/>
        </w:rPr>
      </w:pPr>
    </w:p>
    <w:p w14:paraId="3BC2075C" w14:textId="5BEC569B" w:rsidR="003860C7" w:rsidRPr="00875E46" w:rsidRDefault="003860C7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届出者　　住　所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    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</w:t>
      </w:r>
    </w:p>
    <w:p w14:paraId="1DA1171C" w14:textId="73634217" w:rsidR="003860C7" w:rsidRDefault="003860C7" w:rsidP="007D1209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 w:right="220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氏　名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　　　</w:t>
      </w:r>
    </w:p>
    <w:p w14:paraId="471C330F" w14:textId="2CE411D6" w:rsidR="00B65E97" w:rsidRDefault="00B65E97" w:rsidP="00B65E97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B65E97">
        <w:rPr>
          <w:rFonts w:ascii="ＭＳ 明朝" w:eastAsia="ＭＳ 明朝" w:hAnsi="ＭＳ 明朝" w:cs="ＭＳ明朝-WinCharSetFFFF-H" w:hint="eastAsia"/>
          <w:sz w:val="22"/>
        </w:rPr>
        <w:t>（担当者氏名・電話</w:t>
      </w:r>
      <w:r w:rsidR="00074775">
        <w:rPr>
          <w:rFonts w:ascii="ＭＳ 明朝" w:eastAsia="ＭＳ 明朝" w:hAnsi="ＭＳ 明朝" w:cs="ＭＳ明朝-WinCharSetFFFF-H" w:hint="eastAsia"/>
          <w:sz w:val="22"/>
        </w:rPr>
        <w:t xml:space="preserve">　</w:t>
      </w:r>
      <w:r w:rsidRPr="00B65E97">
        <w:rPr>
          <w:rFonts w:ascii="ＭＳ 明朝" w:eastAsia="ＭＳ 明朝" w:hAnsi="ＭＳ 明朝" w:cs="ＭＳ明朝-WinCharSetFFFF-H" w:hint="eastAsia"/>
          <w:sz w:val="22"/>
        </w:rPr>
        <w:t xml:space="preserve">　　　　　  　　　　　　　　</w:t>
      </w:r>
      <w:r w:rsidRPr="00B65E97">
        <w:rPr>
          <w:rFonts w:ascii="ＭＳ 明朝" w:eastAsia="ＭＳ 明朝" w:hAnsi="ＭＳ 明朝" w:cs="ＭＳ明朝-WinCharSetFFFF-H"/>
          <w:sz w:val="22"/>
        </w:rPr>
        <w:t>）</w:t>
      </w:r>
    </w:p>
    <w:p w14:paraId="448D1030" w14:textId="77777777" w:rsidR="00074775" w:rsidRPr="00B65E97" w:rsidRDefault="00074775" w:rsidP="00B65E97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</w:p>
    <w:p w14:paraId="480059F9" w14:textId="489D6322" w:rsidR="003860C7" w:rsidRPr="00875E46" w:rsidRDefault="003860C7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代理人</w:t>
      </w:r>
      <w:r w:rsidR="00074775">
        <w:rPr>
          <w:rFonts w:ascii="ＭＳ 明朝" w:eastAsia="ＭＳ 明朝" w:hAnsi="ＭＳ 明朝" w:cs="ＭＳ明朝-WinCharSetFFFF-H" w:hint="eastAsia"/>
          <w:sz w:val="22"/>
        </w:rPr>
        <w:t xml:space="preserve">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住　所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    </w:t>
      </w:r>
      <w:r w:rsidRPr="00875E46">
        <w:rPr>
          <w:rFonts w:ascii="ＭＳ 明朝" w:eastAsia="ＭＳ 明朝" w:hAnsi="ＭＳ 明朝" w:cs="ＭＳ明朝-WinCharSetFFFF-H"/>
          <w:sz w:val="22"/>
        </w:rPr>
        <w:t xml:space="preserve">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</w:t>
      </w:r>
    </w:p>
    <w:p w14:paraId="50888644" w14:textId="21F1387F" w:rsidR="003860C7" w:rsidRPr="00875E46" w:rsidRDefault="003860C7" w:rsidP="007D1209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 w:right="220"/>
        <w:jc w:val="right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氏　名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　　　　　</w:t>
      </w:r>
    </w:p>
    <w:p w14:paraId="2093AC42" w14:textId="64347172" w:rsidR="003860C7" w:rsidRDefault="003860C7" w:rsidP="00CD76DF">
      <w:pPr>
        <w:wordWrap w:val="0"/>
        <w:autoSpaceDE w:val="0"/>
        <w:autoSpaceDN w:val="0"/>
        <w:adjustRightInd w:val="0"/>
        <w:snapToGrid w:val="0"/>
        <w:spacing w:line="360" w:lineRule="exact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  <w:r>
        <w:rPr>
          <w:rFonts w:ascii="ＭＳ 明朝" w:eastAsia="ＭＳ 明朝" w:hAnsi="ＭＳ 明朝" w:cs="ＭＳ明朝-WinCharSetFFFF-H" w:hint="eastAsia"/>
          <w:sz w:val="22"/>
        </w:rPr>
        <w:t xml:space="preserve">　　　　　　　　　　　　　　　　　　　　　　　</w:t>
      </w:r>
      <w:r w:rsidRPr="00875E46">
        <w:rPr>
          <w:rFonts w:ascii="ＭＳ 明朝" w:eastAsia="ＭＳ 明朝" w:hAnsi="ＭＳ 明朝" w:cs="ＭＳ明朝-WinCharSetFFFF-H" w:hint="eastAsia"/>
          <w:sz w:val="22"/>
        </w:rPr>
        <w:t xml:space="preserve">電　話　　</w:t>
      </w:r>
      <w:r w:rsidR="0047234F">
        <w:rPr>
          <w:rFonts w:ascii="ＭＳ 明朝" w:eastAsia="ＭＳ 明朝" w:hAnsi="ＭＳ 明朝" w:cs="ＭＳ明朝-WinCharSetFFFF-H" w:hint="eastAsia"/>
          <w:sz w:val="22"/>
        </w:rPr>
        <w:t xml:space="preserve">                </w:t>
      </w:r>
      <w:r>
        <w:rPr>
          <w:rFonts w:ascii="ＭＳ 明朝" w:eastAsia="ＭＳ 明朝" w:hAnsi="ＭＳ 明朝" w:cs="ＭＳ明朝-WinCharSetFFFF-H" w:hint="eastAsia"/>
          <w:sz w:val="22"/>
        </w:rPr>
        <w:t xml:space="preserve">　　　　　　</w:t>
      </w:r>
    </w:p>
    <w:p w14:paraId="0C83650F" w14:textId="77777777" w:rsidR="005F57CE" w:rsidRPr="003860C7" w:rsidRDefault="005F57CE" w:rsidP="005F57C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sz w:val="22"/>
        </w:rPr>
      </w:pPr>
    </w:p>
    <w:p w14:paraId="582B826C" w14:textId="551F871B" w:rsidR="005F57CE" w:rsidRDefault="005F57CE" w:rsidP="00074775">
      <w:pPr>
        <w:autoSpaceDE w:val="0"/>
        <w:autoSpaceDN w:val="0"/>
        <w:adjustRightInd w:val="0"/>
        <w:ind w:leftChars="150" w:left="315" w:rightChars="150" w:right="315" w:firstLineChars="100" w:firstLine="220"/>
        <w:rPr>
          <w:rFonts w:ascii="ＭＳ 明朝" w:eastAsia="ＭＳ 明朝" w:hAnsi="ＭＳ 明朝" w:cs="ＭＳ明朝-WinCharSetFFFF-H"/>
          <w:sz w:val="22"/>
        </w:rPr>
      </w:pPr>
      <w:r w:rsidRPr="003860C7">
        <w:rPr>
          <w:rFonts w:ascii="ＭＳ 明朝" w:eastAsia="ＭＳ 明朝" w:hAnsi="ＭＳ 明朝" w:cs="ＭＳ明朝-WinCharSetFFFF-H" w:hint="eastAsia"/>
          <w:sz w:val="22"/>
        </w:rPr>
        <w:t>都市再生特別措置法第</w:t>
      </w:r>
      <w:r w:rsidRPr="003860C7">
        <w:rPr>
          <w:rFonts w:ascii="ＭＳ 明朝" w:eastAsia="ＭＳ 明朝" w:hAnsi="ＭＳ 明朝" w:cs="Century"/>
          <w:sz w:val="22"/>
        </w:rPr>
        <w:t>88</w:t>
      </w:r>
      <w:r w:rsidRPr="003860C7">
        <w:rPr>
          <w:rFonts w:ascii="ＭＳ 明朝" w:eastAsia="ＭＳ 明朝" w:hAnsi="ＭＳ 明朝" w:cs="ＭＳ明朝-WinCharSetFFFF-H" w:hint="eastAsia"/>
          <w:sz w:val="22"/>
        </w:rPr>
        <w:t>条第２項の規定に基づき、届出事項の変更について、下記により届け出ます。</w:t>
      </w:r>
    </w:p>
    <w:p w14:paraId="358F07E0" w14:textId="77777777" w:rsidR="00074775" w:rsidRPr="003860C7" w:rsidRDefault="00074775" w:rsidP="00074775">
      <w:pPr>
        <w:autoSpaceDE w:val="0"/>
        <w:autoSpaceDN w:val="0"/>
        <w:adjustRightInd w:val="0"/>
        <w:spacing w:line="300" w:lineRule="exact"/>
        <w:ind w:rightChars="150" w:right="315"/>
        <w:rPr>
          <w:rFonts w:ascii="ＭＳ 明朝" w:eastAsia="ＭＳ 明朝" w:hAnsi="ＭＳ 明朝" w:cs="ＭＳ明朝-WinCharSetFFFF-H"/>
          <w:sz w:val="22"/>
        </w:rPr>
      </w:pPr>
    </w:p>
    <w:p w14:paraId="0095F187" w14:textId="77777777" w:rsidR="00893130" w:rsidRPr="00875E46" w:rsidRDefault="00893130" w:rsidP="0089313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sz w:val="22"/>
        </w:rPr>
      </w:pPr>
      <w:r w:rsidRPr="00875E46">
        <w:rPr>
          <w:rFonts w:ascii="ＭＳ 明朝" w:eastAsia="ＭＳ 明朝" w:hAnsi="ＭＳ 明朝" w:cs="ＭＳ明朝-WinCharSetFFFF-H" w:hint="eastAsia"/>
          <w:sz w:val="22"/>
        </w:rPr>
        <w:t>記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20"/>
      </w:tblGrid>
      <w:tr w:rsidR="00893130" w:rsidRPr="001B5196" w14:paraId="2803D2CC" w14:textId="77777777" w:rsidTr="00B86915">
        <w:trPr>
          <w:trHeight w:val="794"/>
          <w:jc w:val="center"/>
        </w:trPr>
        <w:tc>
          <w:tcPr>
            <w:tcW w:w="4248" w:type="dxa"/>
            <w:vAlign w:val="center"/>
          </w:tcPr>
          <w:p w14:paraId="135F71EE" w14:textId="77777777" w:rsidR="00893130" w:rsidRPr="001B5196" w:rsidRDefault="00893130" w:rsidP="00B86915">
            <w:pPr>
              <w:spacing w:line="300" w:lineRule="exact"/>
              <w:ind w:left="210" w:hangingChars="100" w:hanging="210"/>
              <w:rPr>
                <w:rFonts w:ascii="ＭＳ 明朝" w:hAnsi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１</w:t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当初の届出年月日</w:t>
            </w:r>
          </w:p>
        </w:tc>
        <w:tc>
          <w:tcPr>
            <w:tcW w:w="5020" w:type="dxa"/>
            <w:vAlign w:val="center"/>
          </w:tcPr>
          <w:p w14:paraId="4FA27F8B" w14:textId="77777777" w:rsidR="00893130" w:rsidRPr="001B5196" w:rsidRDefault="00893130" w:rsidP="00B86915">
            <w:pPr>
              <w:rPr>
                <w:rFonts w:ascii="HGS明朝B" w:eastAsia="HGS明朝B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893130" w:rsidRPr="001B5196" w14:paraId="6320D32D" w14:textId="77777777" w:rsidTr="00B86915">
        <w:trPr>
          <w:trHeight w:val="794"/>
          <w:jc w:val="center"/>
        </w:trPr>
        <w:tc>
          <w:tcPr>
            <w:tcW w:w="4248" w:type="dxa"/>
            <w:vAlign w:val="center"/>
          </w:tcPr>
          <w:p w14:paraId="35BAAF6E" w14:textId="77777777" w:rsidR="00893130" w:rsidRPr="001B5196" w:rsidRDefault="00893130" w:rsidP="00B86915">
            <w:pPr>
              <w:spacing w:line="300" w:lineRule="exact"/>
              <w:ind w:left="210" w:hangingChars="100" w:hanging="210"/>
              <w:rPr>
                <w:rFonts w:ascii="ＭＳ 明朝" w:hAnsi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２</w:t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変更の内容</w:t>
            </w:r>
          </w:p>
        </w:tc>
        <w:tc>
          <w:tcPr>
            <w:tcW w:w="5020" w:type="dxa"/>
            <w:vAlign w:val="center"/>
          </w:tcPr>
          <w:p w14:paraId="55E8E833" w14:textId="77777777" w:rsidR="00893130" w:rsidRPr="005C1F6A" w:rsidRDefault="00893130" w:rsidP="00B86915">
            <w:pPr>
              <w:rPr>
                <w:rFonts w:ascii="HGS明朝B" w:eastAsia="HGS明朝B"/>
                <w:sz w:val="22"/>
              </w:rPr>
            </w:pPr>
          </w:p>
        </w:tc>
      </w:tr>
      <w:tr w:rsidR="00893130" w:rsidRPr="001B5196" w14:paraId="7C3E1E1B" w14:textId="77777777" w:rsidTr="00B86915">
        <w:trPr>
          <w:trHeight w:val="794"/>
          <w:jc w:val="center"/>
        </w:trPr>
        <w:tc>
          <w:tcPr>
            <w:tcW w:w="4248" w:type="dxa"/>
            <w:vAlign w:val="center"/>
          </w:tcPr>
          <w:p w14:paraId="7D525FB4" w14:textId="77777777" w:rsidR="00893130" w:rsidRPr="001B5196" w:rsidRDefault="00893130" w:rsidP="00B86915">
            <w:pPr>
              <w:spacing w:line="300" w:lineRule="exact"/>
              <w:ind w:left="210" w:hangingChars="100" w:hanging="210"/>
              <w:rPr>
                <w:rFonts w:ascii="ＭＳ 明朝" w:hAnsi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３</w:t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変更部分に係る行為の着手予定日</w:t>
            </w:r>
          </w:p>
        </w:tc>
        <w:tc>
          <w:tcPr>
            <w:tcW w:w="5020" w:type="dxa"/>
            <w:vAlign w:val="center"/>
          </w:tcPr>
          <w:p w14:paraId="5C2E6DFB" w14:textId="77777777" w:rsidR="00893130" w:rsidRPr="001B5196" w:rsidRDefault="00893130" w:rsidP="00B86915">
            <w:pPr>
              <w:rPr>
                <w:rFonts w:ascii="HGS明朝B" w:eastAsia="HGS明朝B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893130" w:rsidRPr="001B5196" w14:paraId="28EAE1A8" w14:textId="77777777" w:rsidTr="00B86915">
        <w:trPr>
          <w:trHeight w:val="794"/>
          <w:jc w:val="center"/>
        </w:trPr>
        <w:tc>
          <w:tcPr>
            <w:tcW w:w="4248" w:type="dxa"/>
            <w:vAlign w:val="center"/>
          </w:tcPr>
          <w:p w14:paraId="7615EF89" w14:textId="77777777" w:rsidR="00893130" w:rsidRPr="001B5196" w:rsidRDefault="00893130" w:rsidP="00B8691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４</w:t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変更部分に係る行為の完了予定日</w:t>
            </w:r>
          </w:p>
        </w:tc>
        <w:tc>
          <w:tcPr>
            <w:tcW w:w="5020" w:type="dxa"/>
            <w:vAlign w:val="center"/>
          </w:tcPr>
          <w:p w14:paraId="4293532E" w14:textId="77777777" w:rsidR="00893130" w:rsidRPr="001B5196" w:rsidRDefault="00893130" w:rsidP="00B86915">
            <w:pPr>
              <w:spacing w:line="320" w:lineRule="exact"/>
              <w:rPr>
                <w:rFonts w:ascii="HGS明朝B" w:eastAsia="HGS明朝B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</w:tbl>
    <w:p w14:paraId="119C5903" w14:textId="77777777" w:rsidR="00C40F46" w:rsidRPr="00C40F46" w:rsidRDefault="00C40F46" w:rsidP="00CD76DF">
      <w:pPr>
        <w:autoSpaceDE w:val="0"/>
        <w:autoSpaceDN w:val="0"/>
        <w:adjustRightInd w:val="0"/>
        <w:spacing w:line="400" w:lineRule="exact"/>
        <w:ind w:leftChars="150" w:left="315" w:rightChars="150" w:right="315"/>
        <w:rPr>
          <w:rFonts w:ascii="ＭＳ 明朝" w:eastAsia="ＭＳ 明朝" w:hAnsi="ＭＳ 明朝" w:cs="ＭＳ明朝-WinCharSetFFFF-H"/>
          <w:sz w:val="22"/>
        </w:rPr>
      </w:pPr>
    </w:p>
    <w:p w14:paraId="39ABE279" w14:textId="77777777" w:rsidR="003860C7" w:rsidRPr="00F4301D" w:rsidRDefault="003860C7" w:rsidP="003860C7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>注１　届出者が法人である場合においては、氏名は、その法人の名称及び代表者の氏名を記載すること。</w:t>
      </w:r>
    </w:p>
    <w:p w14:paraId="57E7E286" w14:textId="258BE269" w:rsidR="003860C7" w:rsidRDefault="003860C7" w:rsidP="003860C7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  <w:r w:rsidRPr="00F4301D"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２　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変更の内容は、変更前及び変更後を対照させて記載すること。</w:t>
      </w:r>
    </w:p>
    <w:p w14:paraId="02799490" w14:textId="77777777" w:rsidR="007D1209" w:rsidRPr="007D1209" w:rsidRDefault="007D1209" w:rsidP="003860C7">
      <w:pPr>
        <w:autoSpaceDE w:val="0"/>
        <w:autoSpaceDN w:val="0"/>
        <w:adjustRightInd w:val="0"/>
        <w:spacing w:line="280" w:lineRule="exact"/>
        <w:ind w:left="400" w:hangingChars="200" w:hanging="400"/>
        <w:rPr>
          <w:rFonts w:ascii="ＭＳ 明朝" w:eastAsia="ＭＳ 明朝" w:hAnsi="ＭＳ 明朝" w:cs="ＭＳ明朝-WinCharSetFFFF-H"/>
          <w:sz w:val="20"/>
          <w:szCs w:val="20"/>
        </w:rPr>
      </w:pPr>
    </w:p>
    <w:p w14:paraId="75EA2331" w14:textId="77777777" w:rsidR="003860C7" w:rsidRDefault="003860C7" w:rsidP="003860C7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（添付書類）</w:t>
      </w:r>
    </w:p>
    <w:p w14:paraId="3254F9F3" w14:textId="77777777" w:rsidR="003860C7" w:rsidRDefault="003860C7" w:rsidP="003860C7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&lt;開発行為の場合&gt;</w:t>
      </w:r>
    </w:p>
    <w:p w14:paraId="0105AF88" w14:textId="09EF9494" w:rsidR="003860C7" w:rsidRDefault="003860C7" w:rsidP="00D456D6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及び付近見取図（白図1/</w:t>
      </w:r>
      <w:r w:rsidR="0073083A">
        <w:rPr>
          <w:rFonts w:ascii="ＭＳ 明朝" w:eastAsia="ＭＳ 明朝" w:hAnsi="ＭＳ 明朝" w:cs="ＭＳ明朝-WinCharSetFFFF-H" w:hint="eastAsia"/>
          <w:sz w:val="20"/>
          <w:szCs w:val="20"/>
        </w:rPr>
        <w:t>1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="0073083A">
        <w:rPr>
          <w:rFonts w:ascii="ＭＳ 明朝" w:eastAsia="ＭＳ 明朝" w:hAnsi="ＭＳ 明朝" w:cs="ＭＳ明朝-WinCharSetFFFF-H" w:hint="eastAsia"/>
          <w:sz w:val="20"/>
          <w:szCs w:val="20"/>
        </w:rPr>
        <w:t>0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以上）に行為を行う土地を</w:t>
      </w:r>
      <w:r>
        <w:rPr>
          <w:rFonts w:ascii="ＭＳ 明朝" w:eastAsia="ＭＳ 明朝" w:hAnsi="ＭＳ 明朝" w:cs="ＭＳ明朝-WinCharSetFFFF-H" w:hint="eastAsia"/>
          <w:sz w:val="20"/>
          <w:szCs w:val="20"/>
        </w:rPr>
        <w:t>明示</w:t>
      </w:r>
    </w:p>
    <w:p w14:paraId="522B9620" w14:textId="26AC141F" w:rsidR="003860C7" w:rsidRDefault="00DE79E5" w:rsidP="00D456D6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設計図</w:t>
      </w:r>
      <w:r w:rsidR="003860C7">
        <w:rPr>
          <w:rFonts w:ascii="ＭＳ 明朝" w:eastAsia="ＭＳ 明朝" w:hAnsi="ＭＳ 明朝" w:cs="ＭＳ明朝-WinCharSetFFFF-H" w:hint="eastAsia"/>
          <w:sz w:val="20"/>
          <w:szCs w:val="20"/>
        </w:rPr>
        <w:t>（1/100以上）</w:t>
      </w:r>
    </w:p>
    <w:p w14:paraId="6D2B196C" w14:textId="77777777" w:rsidR="003860C7" w:rsidRPr="00E72B25" w:rsidRDefault="003860C7" w:rsidP="00D456D6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その他、予定建築物の内容が分かる資料</w:t>
      </w:r>
    </w:p>
    <w:p w14:paraId="297B3AB3" w14:textId="77777777" w:rsidR="003860C7" w:rsidRDefault="003860C7" w:rsidP="003860C7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 xml:space="preserve">　&lt;建築行為の場合&gt;</w:t>
      </w:r>
    </w:p>
    <w:p w14:paraId="77879F3E" w14:textId="16C724F7" w:rsidR="003860C7" w:rsidRDefault="003860C7" w:rsidP="00D456D6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位置図及び付近見取図（白図1/</w:t>
      </w:r>
      <w:r w:rsidR="0073083A">
        <w:rPr>
          <w:rFonts w:ascii="ＭＳ 明朝" w:eastAsia="ＭＳ 明朝" w:hAnsi="ＭＳ 明朝" w:cs="ＭＳ明朝-WinCharSetFFFF-H" w:hint="eastAsia"/>
          <w:sz w:val="20"/>
          <w:szCs w:val="20"/>
        </w:rPr>
        <w:t>1</w:t>
      </w:r>
      <w:r w:rsidR="009E647E">
        <w:rPr>
          <w:rFonts w:ascii="ＭＳ 明朝" w:eastAsia="ＭＳ 明朝" w:hAnsi="ＭＳ 明朝" w:cs="ＭＳ明朝-WinCharSetFFFF-H"/>
          <w:sz w:val="20"/>
          <w:szCs w:val="20"/>
        </w:rPr>
        <w:t>,</w:t>
      </w:r>
      <w:r w:rsidR="0073083A">
        <w:rPr>
          <w:rFonts w:ascii="ＭＳ 明朝" w:eastAsia="ＭＳ 明朝" w:hAnsi="ＭＳ 明朝" w:cs="ＭＳ明朝-WinCharSetFFFF-H" w:hint="eastAsia"/>
          <w:sz w:val="20"/>
          <w:szCs w:val="20"/>
        </w:rPr>
        <w:t>0</w:t>
      </w:r>
      <w:r w:rsidRPr="001B5196">
        <w:rPr>
          <w:rFonts w:ascii="ＭＳ 明朝" w:eastAsia="ＭＳ 明朝" w:hAnsi="ＭＳ 明朝" w:cs="ＭＳ明朝-WinCharSetFFFF-H" w:hint="eastAsia"/>
          <w:sz w:val="20"/>
          <w:szCs w:val="20"/>
        </w:rPr>
        <w:t>00以上）に行為を行う土地を明示</w:t>
      </w:r>
    </w:p>
    <w:p w14:paraId="28F512E6" w14:textId="77777777" w:rsidR="003860C7" w:rsidRPr="00E72B25" w:rsidRDefault="003860C7" w:rsidP="00D456D6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sz w:val="20"/>
          <w:szCs w:val="20"/>
        </w:rPr>
        <w:t>配置図（1/100以上）敷地内における建築物の位置を表示</w:t>
      </w:r>
    </w:p>
    <w:p w14:paraId="5CE2C151" w14:textId="77777777" w:rsidR="003860C7" w:rsidRPr="00E72B25" w:rsidRDefault="003860C7" w:rsidP="00D456D6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rPr>
          <w:rFonts w:ascii="ＭＳ 明朝" w:eastAsia="ＭＳ 明朝" w:hAnsi="ＭＳ 明朝" w:cs="ＭＳ明朝-WinCharSetFFFF-H"/>
          <w:sz w:val="20"/>
          <w:szCs w:val="20"/>
        </w:rPr>
      </w:pPr>
      <w:r w:rsidRPr="00E72B25">
        <w:rPr>
          <w:rFonts w:ascii="ＭＳ 明朝" w:eastAsia="ＭＳ 明朝" w:hAnsi="ＭＳ 明朝" w:cs="ＭＳ明朝-WinCharSetFFFF-H" w:hint="eastAsia"/>
          <w:sz w:val="20"/>
          <w:szCs w:val="20"/>
        </w:rPr>
        <w:t>建築物の２面以上の立面図（1/50以上）及び各階平面図（1/50以上）</w:t>
      </w:r>
    </w:p>
    <w:sectPr w:rsidR="003860C7" w:rsidRPr="00E72B25" w:rsidSect="009A14D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F436" w14:textId="77777777" w:rsidR="00ED3986" w:rsidRDefault="00ED3986" w:rsidP="004663C2">
      <w:r>
        <w:separator/>
      </w:r>
    </w:p>
  </w:endnote>
  <w:endnote w:type="continuationSeparator" w:id="0">
    <w:p w14:paraId="0BA8C4A3" w14:textId="77777777" w:rsidR="00ED3986" w:rsidRDefault="00ED3986" w:rsidP="004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9861" w14:textId="77777777" w:rsidR="00ED3986" w:rsidRDefault="00ED3986" w:rsidP="004663C2">
      <w:r>
        <w:separator/>
      </w:r>
    </w:p>
  </w:footnote>
  <w:footnote w:type="continuationSeparator" w:id="0">
    <w:p w14:paraId="5726E7E6" w14:textId="77777777" w:rsidR="00ED3986" w:rsidRDefault="00ED3986" w:rsidP="0046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78D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C424E21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FF43F6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21A5E5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02809A9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7F3421A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C566F27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4E7695"/>
    <w:multiLevelType w:val="hybridMultilevel"/>
    <w:tmpl w:val="E4540B02"/>
    <w:lvl w:ilvl="0" w:tplc="38BCCBB2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36274273">
    <w:abstractNumId w:val="6"/>
  </w:num>
  <w:num w:numId="2" w16cid:durableId="555701999">
    <w:abstractNumId w:val="3"/>
  </w:num>
  <w:num w:numId="3" w16cid:durableId="1112091162">
    <w:abstractNumId w:val="5"/>
  </w:num>
  <w:num w:numId="4" w16cid:durableId="1228420738">
    <w:abstractNumId w:val="2"/>
  </w:num>
  <w:num w:numId="5" w16cid:durableId="1632784738">
    <w:abstractNumId w:val="0"/>
  </w:num>
  <w:num w:numId="6" w16cid:durableId="638848058">
    <w:abstractNumId w:val="4"/>
  </w:num>
  <w:num w:numId="7" w16cid:durableId="704332906">
    <w:abstractNumId w:val="1"/>
  </w:num>
  <w:num w:numId="8" w16cid:durableId="942801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6B"/>
    <w:rsid w:val="0003312A"/>
    <w:rsid w:val="00034EFA"/>
    <w:rsid w:val="00044984"/>
    <w:rsid w:val="00074775"/>
    <w:rsid w:val="00074E6A"/>
    <w:rsid w:val="0008642A"/>
    <w:rsid w:val="000920C0"/>
    <w:rsid w:val="000965DE"/>
    <w:rsid w:val="000A598D"/>
    <w:rsid w:val="000B6E8B"/>
    <w:rsid w:val="00114BB7"/>
    <w:rsid w:val="00126B15"/>
    <w:rsid w:val="00157BCB"/>
    <w:rsid w:val="00162F06"/>
    <w:rsid w:val="001A48EA"/>
    <w:rsid w:val="001B5196"/>
    <w:rsid w:val="001C03AF"/>
    <w:rsid w:val="001C3CD5"/>
    <w:rsid w:val="001C3DE3"/>
    <w:rsid w:val="001C5D21"/>
    <w:rsid w:val="001F0D30"/>
    <w:rsid w:val="00271FAA"/>
    <w:rsid w:val="00281EBA"/>
    <w:rsid w:val="00283C16"/>
    <w:rsid w:val="002D018E"/>
    <w:rsid w:val="002F4F06"/>
    <w:rsid w:val="00302C67"/>
    <w:rsid w:val="003046A3"/>
    <w:rsid w:val="00316413"/>
    <w:rsid w:val="00364312"/>
    <w:rsid w:val="00374F84"/>
    <w:rsid w:val="003860C7"/>
    <w:rsid w:val="003871FE"/>
    <w:rsid w:val="0039160D"/>
    <w:rsid w:val="003C74E8"/>
    <w:rsid w:val="003E70CF"/>
    <w:rsid w:val="003F3597"/>
    <w:rsid w:val="003F61C6"/>
    <w:rsid w:val="004001F9"/>
    <w:rsid w:val="00405E43"/>
    <w:rsid w:val="00413824"/>
    <w:rsid w:val="00413CA2"/>
    <w:rsid w:val="0042021A"/>
    <w:rsid w:val="00426544"/>
    <w:rsid w:val="004363F0"/>
    <w:rsid w:val="00437B58"/>
    <w:rsid w:val="0044093B"/>
    <w:rsid w:val="00465BFF"/>
    <w:rsid w:val="004663C2"/>
    <w:rsid w:val="0047234F"/>
    <w:rsid w:val="004728FA"/>
    <w:rsid w:val="00473489"/>
    <w:rsid w:val="0047704D"/>
    <w:rsid w:val="00480D03"/>
    <w:rsid w:val="004978D9"/>
    <w:rsid w:val="004A07BE"/>
    <w:rsid w:val="004A3681"/>
    <w:rsid w:val="004A70A6"/>
    <w:rsid w:val="004C6CA3"/>
    <w:rsid w:val="004D5A43"/>
    <w:rsid w:val="00500311"/>
    <w:rsid w:val="00500B4E"/>
    <w:rsid w:val="00530C4C"/>
    <w:rsid w:val="00573780"/>
    <w:rsid w:val="005843DB"/>
    <w:rsid w:val="00590456"/>
    <w:rsid w:val="005C56A8"/>
    <w:rsid w:val="005D525D"/>
    <w:rsid w:val="005F57CE"/>
    <w:rsid w:val="005F5EF6"/>
    <w:rsid w:val="005F6A35"/>
    <w:rsid w:val="00621928"/>
    <w:rsid w:val="0063036D"/>
    <w:rsid w:val="006403E7"/>
    <w:rsid w:val="0066121C"/>
    <w:rsid w:val="006629AC"/>
    <w:rsid w:val="006730F9"/>
    <w:rsid w:val="0069702A"/>
    <w:rsid w:val="006A30A7"/>
    <w:rsid w:val="006A3A06"/>
    <w:rsid w:val="006D4A8A"/>
    <w:rsid w:val="00700C9F"/>
    <w:rsid w:val="00711A1C"/>
    <w:rsid w:val="0073083A"/>
    <w:rsid w:val="007331FD"/>
    <w:rsid w:val="00746D6E"/>
    <w:rsid w:val="0076132F"/>
    <w:rsid w:val="007B6CC6"/>
    <w:rsid w:val="007C1ADF"/>
    <w:rsid w:val="007D1209"/>
    <w:rsid w:val="007E6C6E"/>
    <w:rsid w:val="007F6599"/>
    <w:rsid w:val="00802FB8"/>
    <w:rsid w:val="0082602A"/>
    <w:rsid w:val="00827EF1"/>
    <w:rsid w:val="00843005"/>
    <w:rsid w:val="00845841"/>
    <w:rsid w:val="00846262"/>
    <w:rsid w:val="00847527"/>
    <w:rsid w:val="008645D8"/>
    <w:rsid w:val="00870791"/>
    <w:rsid w:val="00875E46"/>
    <w:rsid w:val="00893130"/>
    <w:rsid w:val="008A22E5"/>
    <w:rsid w:val="008E6878"/>
    <w:rsid w:val="008E773D"/>
    <w:rsid w:val="00904704"/>
    <w:rsid w:val="009056E3"/>
    <w:rsid w:val="00906A35"/>
    <w:rsid w:val="00912FB6"/>
    <w:rsid w:val="009161CE"/>
    <w:rsid w:val="009225F2"/>
    <w:rsid w:val="00940F62"/>
    <w:rsid w:val="009437B9"/>
    <w:rsid w:val="00945143"/>
    <w:rsid w:val="009545A7"/>
    <w:rsid w:val="00956E85"/>
    <w:rsid w:val="009651D6"/>
    <w:rsid w:val="00977EFA"/>
    <w:rsid w:val="00986FBC"/>
    <w:rsid w:val="009A14D6"/>
    <w:rsid w:val="009A359E"/>
    <w:rsid w:val="009C35BD"/>
    <w:rsid w:val="009C7DED"/>
    <w:rsid w:val="009D0085"/>
    <w:rsid w:val="009E28BB"/>
    <w:rsid w:val="009E2F82"/>
    <w:rsid w:val="009E515B"/>
    <w:rsid w:val="009E647E"/>
    <w:rsid w:val="009F1DAB"/>
    <w:rsid w:val="009F5E67"/>
    <w:rsid w:val="00A2119F"/>
    <w:rsid w:val="00A43F11"/>
    <w:rsid w:val="00A46139"/>
    <w:rsid w:val="00A54768"/>
    <w:rsid w:val="00A62185"/>
    <w:rsid w:val="00A71DD9"/>
    <w:rsid w:val="00A7756B"/>
    <w:rsid w:val="00A921E7"/>
    <w:rsid w:val="00AA4683"/>
    <w:rsid w:val="00AA469D"/>
    <w:rsid w:val="00AC0DE8"/>
    <w:rsid w:val="00AC477B"/>
    <w:rsid w:val="00AD18B3"/>
    <w:rsid w:val="00B0222B"/>
    <w:rsid w:val="00B0693C"/>
    <w:rsid w:val="00B4161C"/>
    <w:rsid w:val="00B42269"/>
    <w:rsid w:val="00B553C3"/>
    <w:rsid w:val="00B60325"/>
    <w:rsid w:val="00B65E97"/>
    <w:rsid w:val="00B808AE"/>
    <w:rsid w:val="00B82163"/>
    <w:rsid w:val="00B94814"/>
    <w:rsid w:val="00BA37E9"/>
    <w:rsid w:val="00BF08DA"/>
    <w:rsid w:val="00C049ED"/>
    <w:rsid w:val="00C20A7D"/>
    <w:rsid w:val="00C30AC3"/>
    <w:rsid w:val="00C377CC"/>
    <w:rsid w:val="00C40F46"/>
    <w:rsid w:val="00C62641"/>
    <w:rsid w:val="00C7190B"/>
    <w:rsid w:val="00C74D4E"/>
    <w:rsid w:val="00C8054F"/>
    <w:rsid w:val="00C81D7B"/>
    <w:rsid w:val="00C83841"/>
    <w:rsid w:val="00C937EE"/>
    <w:rsid w:val="00C95D0F"/>
    <w:rsid w:val="00CA0DBD"/>
    <w:rsid w:val="00CB0DB6"/>
    <w:rsid w:val="00CB4FC0"/>
    <w:rsid w:val="00CC007F"/>
    <w:rsid w:val="00CC6805"/>
    <w:rsid w:val="00CC6E1E"/>
    <w:rsid w:val="00CC7771"/>
    <w:rsid w:val="00CD0325"/>
    <w:rsid w:val="00CD6791"/>
    <w:rsid w:val="00CD76DF"/>
    <w:rsid w:val="00CF4318"/>
    <w:rsid w:val="00CF662E"/>
    <w:rsid w:val="00D0005A"/>
    <w:rsid w:val="00D023CB"/>
    <w:rsid w:val="00D21988"/>
    <w:rsid w:val="00D2538A"/>
    <w:rsid w:val="00D27CDA"/>
    <w:rsid w:val="00D41728"/>
    <w:rsid w:val="00D456D6"/>
    <w:rsid w:val="00D4660A"/>
    <w:rsid w:val="00D81A01"/>
    <w:rsid w:val="00D908F6"/>
    <w:rsid w:val="00DE5D68"/>
    <w:rsid w:val="00DE6126"/>
    <w:rsid w:val="00DE79E5"/>
    <w:rsid w:val="00E00967"/>
    <w:rsid w:val="00E07067"/>
    <w:rsid w:val="00E129C4"/>
    <w:rsid w:val="00E50CA9"/>
    <w:rsid w:val="00E62650"/>
    <w:rsid w:val="00E72B25"/>
    <w:rsid w:val="00E847A3"/>
    <w:rsid w:val="00E9441C"/>
    <w:rsid w:val="00EA01CF"/>
    <w:rsid w:val="00EB1519"/>
    <w:rsid w:val="00EC7A45"/>
    <w:rsid w:val="00ED3986"/>
    <w:rsid w:val="00EE01D5"/>
    <w:rsid w:val="00F1163C"/>
    <w:rsid w:val="00F15F2F"/>
    <w:rsid w:val="00F2217E"/>
    <w:rsid w:val="00F414A2"/>
    <w:rsid w:val="00F426B6"/>
    <w:rsid w:val="00F4301D"/>
    <w:rsid w:val="00F452D9"/>
    <w:rsid w:val="00F645AB"/>
    <w:rsid w:val="00F6684E"/>
    <w:rsid w:val="00F70641"/>
    <w:rsid w:val="00F821CF"/>
    <w:rsid w:val="00F95584"/>
    <w:rsid w:val="00F978D0"/>
    <w:rsid w:val="00FC28D8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D089E"/>
  <w15:chartTrackingRefBased/>
  <w15:docId w15:val="{6A02A37F-6448-4D72-B5D9-E1885F95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A0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C30AC3"/>
    <w:pPr>
      <w:keepNext/>
      <w:ind w:leftChars="100" w:left="100"/>
      <w:outlineLvl w:val="2"/>
    </w:pPr>
    <w:rPr>
      <w:rFonts w:asciiTheme="majorHAnsi" w:eastAsia="Yu Gothic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3C2"/>
  </w:style>
  <w:style w:type="paragraph" w:styleId="a5">
    <w:name w:val="footer"/>
    <w:basedOn w:val="a"/>
    <w:link w:val="a6"/>
    <w:uiPriority w:val="99"/>
    <w:unhideWhenUsed/>
    <w:rsid w:val="00466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3C2"/>
  </w:style>
  <w:style w:type="table" w:styleId="a7">
    <w:name w:val="Table Grid"/>
    <w:basedOn w:val="a1"/>
    <w:uiPriority w:val="39"/>
    <w:rsid w:val="001C3C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ボックス"/>
    <w:basedOn w:val="a"/>
    <w:link w:val="a9"/>
    <w:qFormat/>
    <w:rsid w:val="00074E6A"/>
    <w:pPr>
      <w:widowControl/>
      <w:autoSpaceDE w:val="0"/>
      <w:autoSpaceDN w:val="0"/>
      <w:spacing w:line="360" w:lineRule="exact"/>
      <w:ind w:leftChars="100" w:left="210" w:rightChars="100" w:right="210" w:firstLineChars="100" w:firstLine="220"/>
      <w:jc w:val="left"/>
    </w:pPr>
    <w:rPr>
      <w:rFonts w:asciiTheme="minorEastAsia" w:hAnsiTheme="minorEastAsia" w:cs="ＭＳ Ｐゴシック"/>
      <w:kern w:val="0"/>
      <w:sz w:val="22"/>
    </w:rPr>
  </w:style>
  <w:style w:type="character" w:customStyle="1" w:styleId="a9">
    <w:name w:val="ボックス (文字)"/>
    <w:basedOn w:val="a0"/>
    <w:link w:val="a8"/>
    <w:rsid w:val="00074E6A"/>
    <w:rPr>
      <w:rFonts w:asciiTheme="minorEastAsia" w:hAnsiTheme="minorEastAsia" w:cs="ＭＳ Ｐゴシック"/>
      <w:kern w:val="0"/>
      <w:sz w:val="22"/>
    </w:rPr>
  </w:style>
  <w:style w:type="paragraph" w:styleId="Web">
    <w:name w:val="Normal (Web)"/>
    <w:basedOn w:val="a"/>
    <w:uiPriority w:val="99"/>
    <w:unhideWhenUsed/>
    <w:rsid w:val="00D2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3">
    <w:name w:val="表 (格子)33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E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9E2F8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30AC3"/>
    <w:rPr>
      <w:rFonts w:asciiTheme="majorHAnsi" w:eastAsia="Yu Gothic" w:hAnsiTheme="majorHAnsi" w:cstheme="majorBidi"/>
      <w:sz w:val="24"/>
    </w:rPr>
  </w:style>
  <w:style w:type="paragraph" w:styleId="ac">
    <w:name w:val="Quote"/>
    <w:basedOn w:val="a"/>
    <w:next w:val="a"/>
    <w:link w:val="ad"/>
    <w:qFormat/>
    <w:rsid w:val="009E28BB"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character" w:customStyle="1" w:styleId="ad">
    <w:name w:val="引用文 (文字)"/>
    <w:basedOn w:val="a0"/>
    <w:link w:val="ac"/>
    <w:rsid w:val="009E28BB"/>
    <w:rPr>
      <w:rFonts w:ascii="ＭＳ ゴシック" w:eastAsia="ＭＳ ゴシック" w:hAnsi="ＭＳ ゴシック" w:cs="Times New Roman"/>
      <w:color w:val="FF0000"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1B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B32-232D-4D5F-9961-CE9D6A3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433</Words>
  <Characters>462</Characters>
  <Application>Microsoft Office Word</Application>
  <DocSecurity>0</DocSecurity>
  <Lines>4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Tomohide Sasaki(佐々木　智英)</cp:lastModifiedBy>
  <cp:revision>62</cp:revision>
  <cp:lastPrinted>2020-03-06T08:32:00Z</cp:lastPrinted>
  <dcterms:created xsi:type="dcterms:W3CDTF">2020-02-06T02:17:00Z</dcterms:created>
  <dcterms:modified xsi:type="dcterms:W3CDTF">2025-12-25T04:08:00Z</dcterms:modified>
</cp:coreProperties>
</file>